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2CDBAC28" w:rsidR="003123D9" w:rsidRPr="003123D9" w:rsidRDefault="0063366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TEKNİK BİLİMLER</w:t>
      </w:r>
      <w:r w:rsidR="00812923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14:paraId="5FC2569E" w14:textId="74E78886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311">
        <w:rPr>
          <w:rFonts w:ascii="Times New Roman" w:hAnsi="Times New Roman"/>
          <w:b/>
          <w:sz w:val="24"/>
          <w:szCs w:val="24"/>
        </w:rPr>
        <w:t>……………………….</w:t>
      </w:r>
      <w:proofErr w:type="gramEnd"/>
      <w:r w:rsidR="008E73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..…….……………………..</w:t>
      </w:r>
      <w:proofErr w:type="gramEnd"/>
    </w:p>
    <w:p w14:paraId="05B69D4E" w14:textId="77777777" w:rsidR="00F748FA" w:rsidRDefault="00F748FA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33669"/>
    <w:rsid w:val="006D03B7"/>
    <w:rsid w:val="006F514E"/>
    <w:rsid w:val="00755438"/>
    <w:rsid w:val="00780DAC"/>
    <w:rsid w:val="007870E9"/>
    <w:rsid w:val="007C6398"/>
    <w:rsid w:val="00801F9A"/>
    <w:rsid w:val="00812923"/>
    <w:rsid w:val="00857722"/>
    <w:rsid w:val="00886689"/>
    <w:rsid w:val="008E7311"/>
    <w:rsid w:val="009079B7"/>
    <w:rsid w:val="00A4714E"/>
    <w:rsid w:val="00A8758B"/>
    <w:rsid w:val="00AD4952"/>
    <w:rsid w:val="00B220FE"/>
    <w:rsid w:val="00B842C1"/>
    <w:rsid w:val="00C31B28"/>
    <w:rsid w:val="00C643A0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9AF3-8EEF-4642-A1FC-74CD6D9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gülşah baştürk</cp:lastModifiedBy>
  <cp:revision>2</cp:revision>
  <cp:lastPrinted>2017-01-09T07:20:00Z</cp:lastPrinted>
  <dcterms:created xsi:type="dcterms:W3CDTF">2023-11-13T12:29:00Z</dcterms:created>
  <dcterms:modified xsi:type="dcterms:W3CDTF">2023-11-13T12:29:00Z</dcterms:modified>
</cp:coreProperties>
</file>